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十大军阀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十大军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18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名人百传  十大军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